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0658" w14:textId="10BCD543" w:rsidR="00B90791" w:rsidRDefault="00B95154" w:rsidP="00996071">
      <w:pPr>
        <w:pStyle w:val="Ttulo1"/>
      </w:pPr>
      <w:r>
        <w:t xml:space="preserve"> </w:t>
      </w:r>
      <w:r w:rsidR="00445438">
        <w:t>EX</w:t>
      </w:r>
      <w:r>
        <w:t>01</w:t>
      </w:r>
      <w:r w:rsidR="00445438">
        <w:t>-</w:t>
      </w:r>
      <w:r w:rsidR="00351353">
        <w:t xml:space="preserve"> </w:t>
      </w:r>
      <w:r w:rsidR="00897A76">
        <w:t>ESTRUTURA BÁSICA HTML, ELEMENTO &lt;p&gt;, ELEMENTO &lt;h</w:t>
      </w:r>
      <w:r w:rsidR="00445438">
        <w:t>1&gt;</w:t>
      </w:r>
    </w:p>
    <w:p w14:paraId="4C9FFF7F" w14:textId="1952E446" w:rsidR="00897A76" w:rsidRPr="00897A76" w:rsidRDefault="00897A76" w:rsidP="00996071">
      <w:pPr>
        <w:pStyle w:val="Ttulo2"/>
        <w:spacing w:line="276" w:lineRule="auto"/>
      </w:pPr>
      <w:r>
        <w:t>Objetivo</w:t>
      </w:r>
      <w:r>
        <w:t>s</w:t>
      </w:r>
    </w:p>
    <w:p w14:paraId="7F158ACA" w14:textId="440E5DB6" w:rsidR="00052F8E" w:rsidRPr="00AA0633" w:rsidRDefault="00052F8E" w:rsidP="00996071">
      <w:pPr>
        <w:spacing w:line="276" w:lineRule="auto"/>
      </w:pPr>
      <w:r w:rsidRPr="00AA0633">
        <w:t>Praticar e entender o funcionamento dos elementos de estrutura básica do HTML</w:t>
      </w:r>
      <w:r w:rsidR="00B46D76" w:rsidRPr="00AA0633">
        <w:t xml:space="preserve"> </w:t>
      </w:r>
    </w:p>
    <w:p w14:paraId="7AF13A90" w14:textId="61C2225C" w:rsidR="00897A76" w:rsidRDefault="00CD23FC" w:rsidP="00996071">
      <w:pPr>
        <w:spacing w:line="276" w:lineRule="auto"/>
      </w:pPr>
      <w:r w:rsidRPr="00AA0633">
        <w:t xml:space="preserve">Praticar elementos </w:t>
      </w:r>
      <w:r w:rsidR="00AA0633">
        <w:t>de título e parágrafo</w:t>
      </w:r>
    </w:p>
    <w:p w14:paraId="6FAD09EC" w14:textId="6729F220" w:rsidR="00897A76" w:rsidRPr="00AA0633" w:rsidRDefault="00897A76" w:rsidP="00996071">
      <w:pPr>
        <w:pStyle w:val="Ttulo2"/>
        <w:spacing w:line="276" w:lineRule="auto"/>
      </w:pPr>
      <w:r>
        <w:t>Descrição</w:t>
      </w:r>
    </w:p>
    <w:p w14:paraId="5F2D0D08" w14:textId="79A41210" w:rsidR="002073A6" w:rsidRDefault="002073A6" w:rsidP="00996071">
      <w:pPr>
        <w:spacing w:line="276" w:lineRule="auto"/>
      </w:pPr>
      <w:r>
        <w:t xml:space="preserve">Criar um arquivo HTML com todas as </w:t>
      </w:r>
      <w:proofErr w:type="spellStart"/>
      <w:r>
        <w:t>TAGs</w:t>
      </w:r>
      <w:proofErr w:type="spellEnd"/>
      <w:r>
        <w:t xml:space="preserve"> da estrutura básica do HTML e acrescentar títulos e parágrafos.</w:t>
      </w:r>
    </w:p>
    <w:p w14:paraId="2655DF9B" w14:textId="77777777" w:rsidR="003D77FD" w:rsidRPr="002073A6" w:rsidRDefault="003D77FD" w:rsidP="00996071">
      <w:pPr>
        <w:spacing w:line="276" w:lineRule="auto"/>
      </w:pPr>
    </w:p>
    <w:p w14:paraId="494FA8C4" w14:textId="0145DF22" w:rsidR="00CB0903" w:rsidRDefault="00445438" w:rsidP="00996071">
      <w:pPr>
        <w:pStyle w:val="Ttulo1"/>
      </w:pPr>
      <w:r>
        <w:t>EX</w:t>
      </w:r>
      <w:r w:rsidR="00CB0903">
        <w:t>02</w:t>
      </w:r>
      <w:r>
        <w:t xml:space="preserve"> - ELEMENTOS DE FORMATAÇÃO DE TEXTO</w:t>
      </w:r>
    </w:p>
    <w:p w14:paraId="50816A63" w14:textId="2DBF0DAE" w:rsidR="00897A76" w:rsidRPr="00897A76" w:rsidRDefault="00897A76" w:rsidP="00996071">
      <w:pPr>
        <w:pStyle w:val="Ttulo2"/>
        <w:spacing w:line="276" w:lineRule="auto"/>
      </w:pPr>
      <w:r>
        <w:t>Objetivos</w:t>
      </w:r>
    </w:p>
    <w:p w14:paraId="5EBE55F0" w14:textId="0C687ABA" w:rsidR="00052F8E" w:rsidRDefault="00052F8E" w:rsidP="00996071">
      <w:pPr>
        <w:spacing w:line="276" w:lineRule="auto"/>
      </w:pPr>
      <w:r>
        <w:t xml:space="preserve">Praticar elementos de formatação </w:t>
      </w:r>
      <w:r w:rsidR="00B46D76">
        <w:t>HTML</w:t>
      </w:r>
      <w:r>
        <w:t>.</w:t>
      </w:r>
    </w:p>
    <w:p w14:paraId="295AFD5E" w14:textId="029F3313" w:rsidR="00897A76" w:rsidRPr="00897A76" w:rsidRDefault="00897A76" w:rsidP="00996071">
      <w:pPr>
        <w:pStyle w:val="Ttulo2"/>
        <w:spacing w:line="276" w:lineRule="auto"/>
      </w:pPr>
      <w:r>
        <w:t>Descrição</w:t>
      </w:r>
    </w:p>
    <w:p w14:paraId="60108D87" w14:textId="727FE314" w:rsidR="002073A6" w:rsidRDefault="002073A6" w:rsidP="00996071">
      <w:pPr>
        <w:spacing w:line="276" w:lineRule="auto"/>
      </w:pPr>
      <w:r>
        <w:t>Formatar elementos HTML com &lt;b&gt; e &lt;</w:t>
      </w:r>
      <w:proofErr w:type="spellStart"/>
      <w:r>
        <w:t>strong</w:t>
      </w:r>
      <w:proofErr w:type="spellEnd"/>
      <w:r>
        <w:t>&gt;, &lt;i&gt; e &lt;em&gt;, &lt;</w:t>
      </w:r>
      <w:proofErr w:type="spellStart"/>
      <w:r>
        <w:t>mark</w:t>
      </w:r>
      <w:proofErr w:type="spellEnd"/>
      <w:r>
        <w:t>&gt;, &lt;</w:t>
      </w:r>
      <w:proofErr w:type="spellStart"/>
      <w:r>
        <w:t>small</w:t>
      </w:r>
      <w:proofErr w:type="spellEnd"/>
      <w:r>
        <w:t>&gt;, &lt;</w:t>
      </w:r>
      <w:proofErr w:type="spellStart"/>
      <w:r>
        <w:t>del</w:t>
      </w:r>
      <w:proofErr w:type="spellEnd"/>
      <w:r>
        <w:t>&gt;, &lt;</w:t>
      </w:r>
      <w:proofErr w:type="spellStart"/>
      <w:r>
        <w:t>ins</w:t>
      </w:r>
      <w:proofErr w:type="spellEnd"/>
      <w:r>
        <w:t>&gt;, &lt;sub&gt;, &lt;</w:t>
      </w:r>
      <w:proofErr w:type="spellStart"/>
      <w:r>
        <w:t>sup</w:t>
      </w:r>
      <w:proofErr w:type="spellEnd"/>
      <w:r>
        <w:t>&gt; e &lt;</w:t>
      </w:r>
      <w:proofErr w:type="spellStart"/>
      <w:r>
        <w:t>hr</w:t>
      </w:r>
      <w:proofErr w:type="spellEnd"/>
      <w:r>
        <w:t>&gt;.</w:t>
      </w:r>
    </w:p>
    <w:p w14:paraId="2F375AD3" w14:textId="77777777" w:rsidR="003D77FD" w:rsidRPr="002073A6" w:rsidRDefault="003D77FD" w:rsidP="00996071">
      <w:pPr>
        <w:spacing w:line="276" w:lineRule="auto"/>
      </w:pPr>
    </w:p>
    <w:p w14:paraId="201A64B8" w14:textId="444CF876" w:rsidR="002073A6" w:rsidRDefault="002073A6" w:rsidP="00996071">
      <w:pPr>
        <w:pStyle w:val="Ttulo1"/>
      </w:pPr>
      <w:r>
        <w:t xml:space="preserve"> </w:t>
      </w:r>
      <w:r w:rsidR="00445438">
        <w:t>EX</w:t>
      </w:r>
      <w:r>
        <w:t>03</w:t>
      </w:r>
      <w:r w:rsidR="00445438">
        <w:t xml:space="preserve"> – ELEMENTO </w:t>
      </w:r>
      <w:r w:rsidR="00183BC3" w:rsidRPr="00183BC3">
        <w:t>&amp;</w:t>
      </w:r>
      <w:proofErr w:type="spellStart"/>
      <w:proofErr w:type="gramStart"/>
      <w:r w:rsidR="00183BC3" w:rsidRPr="00183BC3">
        <w:t>lt;</w:t>
      </w:r>
      <w:r w:rsidR="00445438">
        <w:t>a</w:t>
      </w:r>
      <w:proofErr w:type="gramEnd"/>
      <w:r w:rsidR="00183BC3" w:rsidRPr="00183BC3">
        <w:t>&amp;</w:t>
      </w:r>
      <w:r w:rsidR="00183BC3">
        <w:t>g</w:t>
      </w:r>
      <w:r w:rsidR="00183BC3" w:rsidRPr="00183BC3">
        <w:t>t</w:t>
      </w:r>
      <w:proofErr w:type="spellEnd"/>
      <w:r w:rsidR="00183BC3" w:rsidRPr="00183BC3">
        <w:t>;</w:t>
      </w:r>
      <w:r w:rsidR="00445438">
        <w:t xml:space="preserve"> E SEUS ATRIBUTOS</w:t>
      </w:r>
    </w:p>
    <w:p w14:paraId="10FE0140" w14:textId="628B6948" w:rsidR="00897A76" w:rsidRPr="00897A76" w:rsidRDefault="00897A76" w:rsidP="00996071">
      <w:pPr>
        <w:pStyle w:val="Ttulo2"/>
        <w:spacing w:line="276" w:lineRule="auto"/>
      </w:pPr>
      <w:r>
        <w:t>Objetivo</w:t>
      </w:r>
      <w:r>
        <w:t>s</w:t>
      </w:r>
    </w:p>
    <w:p w14:paraId="12E3B7EB" w14:textId="527AB7A0" w:rsidR="00052F8E" w:rsidRDefault="00052F8E" w:rsidP="00996071">
      <w:pPr>
        <w:spacing w:line="276" w:lineRule="auto"/>
      </w:pPr>
      <w:r>
        <w:t xml:space="preserve">Praticar e entender funcionamento do elemento </w:t>
      </w:r>
      <w:r w:rsidR="00AA0633">
        <w:t xml:space="preserve">de link </w:t>
      </w:r>
      <w:r>
        <w:t>e seus atributos.</w:t>
      </w:r>
    </w:p>
    <w:p w14:paraId="19B6995E" w14:textId="28774502" w:rsidR="00897A76" w:rsidRPr="00897A76" w:rsidRDefault="00897A76" w:rsidP="00996071">
      <w:pPr>
        <w:pStyle w:val="Ttulo2"/>
        <w:spacing w:line="276" w:lineRule="auto"/>
      </w:pPr>
      <w:r>
        <w:t>Descrição</w:t>
      </w:r>
    </w:p>
    <w:p w14:paraId="71AC6335" w14:textId="4414DC9C" w:rsidR="002073A6" w:rsidRPr="002073A6" w:rsidRDefault="002073A6" w:rsidP="00996071">
      <w:pPr>
        <w:spacing w:line="276" w:lineRule="auto"/>
      </w:pPr>
      <w:r>
        <w:t>Criar</w:t>
      </w:r>
      <w:r w:rsidR="00052F8E">
        <w:t xml:space="preserve"> elementos &lt;a&gt; que vão para outra seção de um documento, elementos &lt;a&gt; que </w:t>
      </w:r>
      <w:r w:rsidR="00F71AEA">
        <w:t>redirecionam o usuário para outro documento alternando entre os atributos de destino _self, _</w:t>
      </w:r>
      <w:proofErr w:type="spellStart"/>
      <w:r w:rsidR="00F71AEA">
        <w:t>blank</w:t>
      </w:r>
      <w:proofErr w:type="spellEnd"/>
      <w:r w:rsidR="00F71AEA">
        <w:t xml:space="preserve">, _parent, _top. (praticar também uso do atributo </w:t>
      </w:r>
      <w:proofErr w:type="spellStart"/>
      <w:r w:rsidR="00F71AEA">
        <w:t>title</w:t>
      </w:r>
      <w:proofErr w:type="spellEnd"/>
      <w:r w:rsidR="00F71AEA">
        <w:t>)</w:t>
      </w:r>
    </w:p>
    <w:p w14:paraId="27E65D2B" w14:textId="67EABE51" w:rsidR="002073A6" w:rsidRPr="003D77FD" w:rsidRDefault="00996071" w:rsidP="00307527">
      <w:pPr>
        <w:pStyle w:val="Ttulo1"/>
      </w:pPr>
      <w:r>
        <w:t>EX0</w:t>
      </w:r>
      <w:r w:rsidR="003D77FD">
        <w:t>4</w:t>
      </w:r>
      <w:r>
        <w:t xml:space="preserve"> – ELEMENTO </w:t>
      </w:r>
      <w:r w:rsidRPr="00183BC3">
        <w:t>&amp;</w:t>
      </w:r>
      <w:proofErr w:type="spellStart"/>
      <w:proofErr w:type="gramStart"/>
      <w:r w:rsidRPr="00183BC3">
        <w:t>lt;</w:t>
      </w:r>
      <w:r w:rsidR="003D77FD">
        <w:t>img</w:t>
      </w:r>
      <w:proofErr w:type="gramEnd"/>
      <w:r w:rsidRPr="00183BC3">
        <w:t>&amp;</w:t>
      </w:r>
      <w:r>
        <w:t>g</w:t>
      </w:r>
      <w:r w:rsidRPr="00183BC3">
        <w:t>t</w:t>
      </w:r>
      <w:proofErr w:type="spellEnd"/>
      <w:r w:rsidRPr="00183BC3">
        <w:t>;</w:t>
      </w:r>
      <w:r>
        <w:t xml:space="preserve"> E SEUS ATRIBUTOS</w:t>
      </w:r>
      <w:r w:rsidR="003D77FD">
        <w:t>, MAPAS DE IMAGEM</w:t>
      </w:r>
    </w:p>
    <w:p w14:paraId="3BF1E0F3" w14:textId="534D96D8" w:rsidR="003D77FD" w:rsidRDefault="003D77FD" w:rsidP="00307527">
      <w:pPr>
        <w:pStyle w:val="Ttulo1"/>
      </w:pPr>
      <w:r>
        <w:t>EX0</w:t>
      </w:r>
      <w:r>
        <w:t>5</w:t>
      </w:r>
      <w:r>
        <w:t xml:space="preserve"> – ELEMENTO </w:t>
      </w:r>
      <w:r w:rsidRPr="00183BC3">
        <w:t>&amp;</w:t>
      </w:r>
      <w:proofErr w:type="spellStart"/>
      <w:proofErr w:type="gramStart"/>
      <w:r w:rsidRPr="00183BC3">
        <w:t>lt;</w:t>
      </w:r>
      <w:r>
        <w:t>br</w:t>
      </w:r>
      <w:proofErr w:type="gramEnd"/>
      <w:r w:rsidRPr="00183BC3">
        <w:t>&amp;</w:t>
      </w:r>
      <w:r>
        <w:t>g</w:t>
      </w:r>
      <w:r w:rsidRPr="00183BC3">
        <w:t>t</w:t>
      </w:r>
      <w:proofErr w:type="spellEnd"/>
      <w:r w:rsidRPr="00183BC3">
        <w:t>;</w:t>
      </w:r>
      <w:r>
        <w:t xml:space="preserve"> </w:t>
      </w:r>
    </w:p>
    <w:p w14:paraId="76BAFA83" w14:textId="22158FE6" w:rsidR="003D77FD" w:rsidRDefault="003D77FD" w:rsidP="003D77FD">
      <w:pPr>
        <w:pStyle w:val="Ttulo1"/>
      </w:pPr>
      <w:r>
        <w:t>EX0</w:t>
      </w:r>
      <w:r>
        <w:t>6</w:t>
      </w:r>
      <w:r>
        <w:t xml:space="preserve"> –</w:t>
      </w:r>
      <w:r>
        <w:t xml:space="preserve">LISTAS HTML </w:t>
      </w:r>
      <w:r w:rsidRPr="00183BC3">
        <w:t>&amp;</w:t>
      </w:r>
      <w:proofErr w:type="spellStart"/>
      <w:proofErr w:type="gramStart"/>
      <w:r w:rsidRPr="00183BC3">
        <w:t>lt;</w:t>
      </w:r>
      <w:r w:rsidR="00307527">
        <w:t>ul</w:t>
      </w:r>
      <w:proofErr w:type="gramEnd"/>
      <w:r w:rsidRPr="00183BC3">
        <w:t>&amp;</w:t>
      </w:r>
      <w:r>
        <w:t>g</w:t>
      </w:r>
      <w:r w:rsidRPr="00183BC3">
        <w:t>t</w:t>
      </w:r>
      <w:proofErr w:type="spellEnd"/>
      <w:r w:rsidRPr="00183BC3">
        <w:t>;</w:t>
      </w:r>
      <w:r>
        <w:t xml:space="preserve">, </w:t>
      </w:r>
      <w:r w:rsidRPr="00183BC3">
        <w:t>&amp;</w:t>
      </w:r>
      <w:proofErr w:type="spellStart"/>
      <w:r w:rsidRPr="00183BC3">
        <w:t>lt;</w:t>
      </w:r>
      <w:r w:rsidR="00307527">
        <w:t>ol</w:t>
      </w:r>
      <w:r w:rsidRPr="00183BC3">
        <w:t>&amp;</w:t>
      </w:r>
      <w:r>
        <w:t>g</w:t>
      </w:r>
      <w:r w:rsidRPr="00183BC3">
        <w:t>t</w:t>
      </w:r>
      <w:proofErr w:type="spellEnd"/>
      <w:r w:rsidRPr="00183BC3">
        <w:t>;</w:t>
      </w:r>
      <w:r w:rsidR="00307527">
        <w:t xml:space="preserve"> e</w:t>
      </w:r>
      <w:r>
        <w:t xml:space="preserve"> </w:t>
      </w:r>
      <w:r w:rsidRPr="00183BC3">
        <w:t>&amp;</w:t>
      </w:r>
      <w:proofErr w:type="spellStart"/>
      <w:r w:rsidRPr="00183BC3">
        <w:t>lt;</w:t>
      </w:r>
      <w:r w:rsidR="00307527">
        <w:t>dl</w:t>
      </w:r>
      <w:r w:rsidRPr="00183BC3">
        <w:t>&amp;</w:t>
      </w:r>
      <w:r>
        <w:t>g</w:t>
      </w:r>
      <w:r w:rsidRPr="00183BC3">
        <w:t>t</w:t>
      </w:r>
      <w:proofErr w:type="spellEnd"/>
      <w:r w:rsidRPr="00183BC3">
        <w:t>;</w:t>
      </w:r>
    </w:p>
    <w:p w14:paraId="03A31465" w14:textId="7260025D" w:rsidR="00307527" w:rsidRDefault="00307527" w:rsidP="00307527">
      <w:pPr>
        <w:pStyle w:val="Ttulo1"/>
      </w:pPr>
      <w:r>
        <w:t>EX0</w:t>
      </w:r>
      <w:r>
        <w:t>7</w:t>
      </w:r>
      <w:r>
        <w:t xml:space="preserve"> – </w:t>
      </w:r>
      <w:r>
        <w:t>TABELAS</w:t>
      </w:r>
      <w:r>
        <w:t xml:space="preserve"> </w:t>
      </w:r>
      <w:r>
        <w:t xml:space="preserve">HTML </w:t>
      </w:r>
      <w:r w:rsidRPr="00183BC3">
        <w:t>&amp;</w:t>
      </w:r>
      <w:proofErr w:type="spellStart"/>
      <w:proofErr w:type="gramStart"/>
      <w:r w:rsidRPr="00183BC3">
        <w:t>lt;</w:t>
      </w:r>
      <w:r>
        <w:t>table</w:t>
      </w:r>
      <w:proofErr w:type="gramEnd"/>
      <w:r w:rsidRPr="00183BC3">
        <w:t>&amp;</w:t>
      </w:r>
      <w:r>
        <w:t>g</w:t>
      </w:r>
      <w:r w:rsidRPr="00183BC3">
        <w:t>t</w:t>
      </w:r>
      <w:proofErr w:type="spellEnd"/>
      <w:r>
        <w:t>;</w:t>
      </w:r>
    </w:p>
    <w:p w14:paraId="31957887" w14:textId="340A1C87" w:rsidR="00307527" w:rsidRDefault="00307527" w:rsidP="00307527">
      <w:pPr>
        <w:pStyle w:val="Ttulo1"/>
      </w:pPr>
      <w:r>
        <w:t>EX0</w:t>
      </w:r>
      <w:r>
        <w:t>8</w:t>
      </w:r>
      <w:r>
        <w:t xml:space="preserve"> – </w:t>
      </w:r>
      <w:r>
        <w:t>ELEMENTOS</w:t>
      </w:r>
      <w:r>
        <w:t xml:space="preserve"> </w:t>
      </w:r>
      <w:r w:rsidRPr="00183BC3">
        <w:t>&amp;</w:t>
      </w:r>
      <w:proofErr w:type="spellStart"/>
      <w:proofErr w:type="gramStart"/>
      <w:r w:rsidRPr="00183BC3">
        <w:t>lt;</w:t>
      </w:r>
      <w:r>
        <w:t>div</w:t>
      </w:r>
      <w:proofErr w:type="gramEnd"/>
      <w:r w:rsidRPr="00183BC3">
        <w:t>&amp;</w:t>
      </w:r>
      <w:r>
        <w:t>g</w:t>
      </w:r>
      <w:r w:rsidRPr="00183BC3">
        <w:t>t</w:t>
      </w:r>
      <w:proofErr w:type="spellEnd"/>
      <w:r w:rsidRPr="00183BC3">
        <w:t>;</w:t>
      </w:r>
      <w:r>
        <w:t xml:space="preserve"> e</w:t>
      </w:r>
      <w:r>
        <w:t xml:space="preserve"> </w:t>
      </w:r>
      <w:r w:rsidRPr="00183BC3">
        <w:t>&amp;</w:t>
      </w:r>
      <w:proofErr w:type="spellStart"/>
      <w:r w:rsidRPr="00183BC3">
        <w:t>lt;</w:t>
      </w:r>
      <w:r>
        <w:t>span</w:t>
      </w:r>
      <w:r w:rsidRPr="00183BC3">
        <w:t>&amp;</w:t>
      </w:r>
      <w:r>
        <w:t>g</w:t>
      </w:r>
      <w:r w:rsidRPr="00183BC3">
        <w:t>t</w:t>
      </w:r>
      <w:proofErr w:type="spellEnd"/>
      <w:r w:rsidRPr="00183BC3">
        <w:t>;</w:t>
      </w:r>
    </w:p>
    <w:p w14:paraId="62BAB4C2" w14:textId="66619D4B" w:rsidR="00307527" w:rsidRDefault="00307527" w:rsidP="00307527">
      <w:pPr>
        <w:pStyle w:val="Ttulo1"/>
      </w:pPr>
      <w:r>
        <w:t>EX0</w:t>
      </w:r>
      <w:r>
        <w:t>9</w:t>
      </w:r>
      <w:r>
        <w:t xml:space="preserve"> –</w:t>
      </w:r>
      <w:r w:rsidR="001A4C55">
        <w:t xml:space="preserve"> ELEMENTOS DE</w:t>
      </w:r>
      <w:r>
        <w:t xml:space="preserve"> </w:t>
      </w:r>
      <w:r w:rsidR="001A4C55">
        <w:t>FORMULÁRIO-01</w:t>
      </w:r>
    </w:p>
    <w:p w14:paraId="3AB16BBE" w14:textId="7F5B14F7" w:rsidR="00307527" w:rsidRDefault="00307527" w:rsidP="00307527">
      <w:pPr>
        <w:pStyle w:val="Ttulo1"/>
      </w:pPr>
      <w:r>
        <w:t>EX</w:t>
      </w:r>
      <w:r>
        <w:t>10</w:t>
      </w:r>
      <w:r>
        <w:t xml:space="preserve"> – </w:t>
      </w:r>
      <w:r w:rsidR="001A4C55">
        <w:t>ELEMENTOS DE FORMULÁRIO-0</w:t>
      </w:r>
      <w:r w:rsidR="001A4C55">
        <w:t>2</w:t>
      </w:r>
    </w:p>
    <w:p w14:paraId="2FC1DD1A" w14:textId="48E3E49C" w:rsidR="00307527" w:rsidRDefault="00307527" w:rsidP="00307527">
      <w:pPr>
        <w:pStyle w:val="Ttulo1"/>
      </w:pPr>
      <w:r>
        <w:lastRenderedPageBreak/>
        <w:t>EX</w:t>
      </w:r>
      <w:r>
        <w:t>11</w:t>
      </w:r>
      <w:r>
        <w:t xml:space="preserve"> – </w:t>
      </w:r>
      <w:r w:rsidR="001A4C55">
        <w:t xml:space="preserve">ELEMENTOS </w:t>
      </w:r>
      <w:r w:rsidR="00153E51" w:rsidRPr="00183BC3">
        <w:t>&amp;</w:t>
      </w:r>
      <w:proofErr w:type="spellStart"/>
      <w:proofErr w:type="gramStart"/>
      <w:r w:rsidR="00153E51" w:rsidRPr="00183BC3">
        <w:t>lt;</w:t>
      </w:r>
      <w:r w:rsidR="00153E51">
        <w:t>input</w:t>
      </w:r>
      <w:proofErr w:type="gramEnd"/>
      <w:r w:rsidR="00153E51" w:rsidRPr="00183BC3">
        <w:t>&amp;</w:t>
      </w:r>
      <w:r w:rsidR="00153E51">
        <w:t>g</w:t>
      </w:r>
      <w:r w:rsidR="00153E51" w:rsidRPr="00183BC3">
        <w:t>t</w:t>
      </w:r>
      <w:proofErr w:type="spellEnd"/>
      <w:r w:rsidR="00153E51" w:rsidRPr="00183BC3">
        <w:t>;</w:t>
      </w:r>
      <w:r w:rsidR="00153E51">
        <w:t>,</w:t>
      </w:r>
    </w:p>
    <w:p w14:paraId="479EB182" w14:textId="39F7577D" w:rsidR="00307527" w:rsidRDefault="00307527" w:rsidP="00307527">
      <w:pPr>
        <w:pStyle w:val="Ttulo1"/>
      </w:pPr>
      <w:r>
        <w:t>EX</w:t>
      </w:r>
      <w:r>
        <w:t>12</w:t>
      </w:r>
      <w:r>
        <w:t xml:space="preserve"> – </w:t>
      </w:r>
      <w:r w:rsidR="00153E51">
        <w:t>ELEMENTOS SEMÂNTICOS HTML</w:t>
      </w:r>
    </w:p>
    <w:p w14:paraId="7D5E9232" w14:textId="5D3D66A0" w:rsidR="00307527" w:rsidRDefault="00307527" w:rsidP="00307527">
      <w:pPr>
        <w:pStyle w:val="Ttulo1"/>
      </w:pPr>
      <w:r>
        <w:t>EX</w:t>
      </w:r>
      <w:r>
        <w:t>13</w:t>
      </w:r>
      <w:r>
        <w:t xml:space="preserve"> – </w:t>
      </w:r>
      <w:r w:rsidR="0033147B">
        <w:t>ATRIBUIR ESTILO DE CLASSE COM DOM</w:t>
      </w:r>
    </w:p>
    <w:p w14:paraId="628178BB" w14:textId="75D8A9CF" w:rsidR="00307527" w:rsidRDefault="00307527" w:rsidP="00307527">
      <w:pPr>
        <w:pStyle w:val="Ttulo1"/>
      </w:pPr>
      <w:r>
        <w:t>EX</w:t>
      </w:r>
      <w:r>
        <w:t>14</w:t>
      </w:r>
      <w:r>
        <w:t xml:space="preserve"> – </w:t>
      </w:r>
      <w:r w:rsidR="0033147B">
        <w:t xml:space="preserve">ATRIBUTOS PERSONALIZADOS </w:t>
      </w:r>
      <w:r w:rsidR="0033147B">
        <w:t>DATA</w:t>
      </w:r>
      <w:r w:rsidR="0033147B">
        <w:t xml:space="preserve">- </w:t>
      </w:r>
    </w:p>
    <w:p w14:paraId="09444135" w14:textId="6E6D0F08" w:rsidR="00307527" w:rsidRDefault="00307527" w:rsidP="00307527">
      <w:pPr>
        <w:pStyle w:val="Ttulo1"/>
      </w:pPr>
      <w:r>
        <w:t>EX</w:t>
      </w:r>
      <w:r>
        <w:t>15</w:t>
      </w:r>
      <w:r>
        <w:t xml:space="preserve"> – </w:t>
      </w:r>
      <w:r w:rsidR="00A7671A">
        <w:t>ELEMENTO MULTIMÍDIA</w:t>
      </w:r>
      <w:r>
        <w:t xml:space="preserve"> </w:t>
      </w:r>
      <w:r w:rsidRPr="00183BC3">
        <w:t>&amp;</w:t>
      </w:r>
      <w:proofErr w:type="spellStart"/>
      <w:proofErr w:type="gramStart"/>
      <w:r w:rsidRPr="00183BC3">
        <w:t>lt;</w:t>
      </w:r>
      <w:r w:rsidR="00A7671A">
        <w:t>video</w:t>
      </w:r>
      <w:proofErr w:type="gramEnd"/>
      <w:r w:rsidRPr="00183BC3">
        <w:t>&amp;</w:t>
      </w:r>
      <w:r>
        <w:t>g</w:t>
      </w:r>
      <w:r w:rsidRPr="00183BC3">
        <w:t>t</w:t>
      </w:r>
      <w:proofErr w:type="spellEnd"/>
      <w:r w:rsidRPr="00183BC3">
        <w:t>;</w:t>
      </w:r>
    </w:p>
    <w:p w14:paraId="241AEA7C" w14:textId="7921C07C" w:rsidR="00307527" w:rsidRDefault="00307527" w:rsidP="00307527">
      <w:pPr>
        <w:pStyle w:val="Ttulo1"/>
      </w:pPr>
      <w:r>
        <w:t>EX</w:t>
      </w:r>
      <w:r>
        <w:t>16</w:t>
      </w:r>
      <w:r>
        <w:t xml:space="preserve"> – </w:t>
      </w:r>
      <w:r w:rsidR="00A7671A">
        <w:t xml:space="preserve">ELEMENTO MULTIMÍDIA </w:t>
      </w:r>
      <w:r w:rsidR="00A7671A" w:rsidRPr="00183BC3">
        <w:t>&amp;</w:t>
      </w:r>
      <w:proofErr w:type="spellStart"/>
      <w:proofErr w:type="gramStart"/>
      <w:r w:rsidR="00A7671A" w:rsidRPr="00183BC3">
        <w:t>lt;</w:t>
      </w:r>
      <w:r w:rsidR="00A7671A">
        <w:t>audio</w:t>
      </w:r>
      <w:proofErr w:type="gramEnd"/>
      <w:r w:rsidR="00A7671A" w:rsidRPr="00183BC3">
        <w:t>&amp;</w:t>
      </w:r>
      <w:r w:rsidR="00A7671A">
        <w:t>g</w:t>
      </w:r>
      <w:r w:rsidR="00A7671A" w:rsidRPr="00183BC3">
        <w:t>t</w:t>
      </w:r>
      <w:proofErr w:type="spellEnd"/>
      <w:r w:rsidR="00A7671A" w:rsidRPr="00183BC3">
        <w:t>;</w:t>
      </w:r>
    </w:p>
    <w:p w14:paraId="071BC213" w14:textId="1A3FC28F" w:rsidR="00307527" w:rsidRDefault="00307527" w:rsidP="00307527">
      <w:pPr>
        <w:pStyle w:val="Ttulo1"/>
      </w:pPr>
      <w:r>
        <w:t>EX</w:t>
      </w:r>
      <w:r>
        <w:t>17</w:t>
      </w:r>
      <w:r>
        <w:t xml:space="preserve"> – </w:t>
      </w:r>
      <w:r w:rsidR="00A7671A">
        <w:t xml:space="preserve">ELEMENTO </w:t>
      </w:r>
      <w:r w:rsidR="00A7671A" w:rsidRPr="00183BC3">
        <w:t>&amp;</w:t>
      </w:r>
      <w:proofErr w:type="spellStart"/>
      <w:proofErr w:type="gramStart"/>
      <w:r w:rsidR="00A7671A" w:rsidRPr="00183BC3">
        <w:t>lt;</w:t>
      </w:r>
      <w:r w:rsidR="00A7671A">
        <w:t>iframe</w:t>
      </w:r>
      <w:proofErr w:type="gramEnd"/>
      <w:r w:rsidR="00A7671A" w:rsidRPr="00183BC3">
        <w:t>&amp;</w:t>
      </w:r>
      <w:r w:rsidR="00A7671A">
        <w:t>g</w:t>
      </w:r>
      <w:r w:rsidR="00A7671A" w:rsidRPr="00183BC3">
        <w:t>t</w:t>
      </w:r>
      <w:proofErr w:type="spellEnd"/>
      <w:r w:rsidR="00A7671A" w:rsidRPr="00183BC3">
        <w:t>;</w:t>
      </w:r>
    </w:p>
    <w:p w14:paraId="2B3B1572" w14:textId="55E25FE5" w:rsidR="00307527" w:rsidRDefault="00307527" w:rsidP="00307527">
      <w:pPr>
        <w:pStyle w:val="Ttulo1"/>
      </w:pPr>
      <w:r>
        <w:t>EX</w:t>
      </w:r>
      <w:r>
        <w:t>18</w:t>
      </w:r>
      <w:r>
        <w:t xml:space="preserve"> – </w:t>
      </w:r>
      <w:r w:rsidR="00A7671A">
        <w:t xml:space="preserve">ELEMENTOS </w:t>
      </w:r>
      <w:r w:rsidR="00A7671A">
        <w:t>CANVAS</w:t>
      </w:r>
      <w:r w:rsidR="00A7671A">
        <w:t>-01</w:t>
      </w:r>
    </w:p>
    <w:p w14:paraId="49202FA5" w14:textId="5F96D4EB" w:rsidR="00307527" w:rsidRDefault="00307527" w:rsidP="00307527">
      <w:pPr>
        <w:pStyle w:val="Ttulo1"/>
      </w:pPr>
      <w:r>
        <w:t>EX1</w:t>
      </w:r>
      <w:r>
        <w:t xml:space="preserve">9 </w:t>
      </w:r>
      <w:r>
        <w:t xml:space="preserve">– </w:t>
      </w:r>
      <w:r w:rsidR="00A7671A">
        <w:t>ELEMENTOS CANVAS-0</w:t>
      </w:r>
      <w:r w:rsidR="00A7671A">
        <w:t>2</w:t>
      </w:r>
    </w:p>
    <w:p w14:paraId="52F3C2E7" w14:textId="7626E21E" w:rsidR="00307527" w:rsidRDefault="00307527" w:rsidP="00307527">
      <w:pPr>
        <w:pStyle w:val="Ttulo1"/>
      </w:pPr>
      <w:r>
        <w:t>EX</w:t>
      </w:r>
      <w:r>
        <w:t>20</w:t>
      </w:r>
      <w:r>
        <w:t xml:space="preserve"> – </w:t>
      </w:r>
      <w:r w:rsidR="00A7671A">
        <w:t>ELEMENTOS CANVAS-0</w:t>
      </w:r>
      <w:r w:rsidR="00A7671A">
        <w:t>3</w:t>
      </w:r>
    </w:p>
    <w:p w14:paraId="3C8B5A9E" w14:textId="77777777" w:rsidR="00307527" w:rsidRPr="00307527" w:rsidRDefault="00307527" w:rsidP="00307527"/>
    <w:p w14:paraId="4031BA9B" w14:textId="77777777" w:rsidR="003D77FD" w:rsidRDefault="003D77FD" w:rsidP="003D77FD">
      <w:pPr>
        <w:spacing w:after="160" w:line="259" w:lineRule="auto"/>
        <w:jc w:val="left"/>
      </w:pPr>
      <w:r>
        <w:br w:type="page"/>
      </w:r>
    </w:p>
    <w:p w14:paraId="32405DF6" w14:textId="77777777" w:rsidR="00CB0903" w:rsidRPr="00B95154" w:rsidRDefault="00CB0903" w:rsidP="00B95154"/>
    <w:sectPr w:rsidR="00CB0903" w:rsidRPr="00B95154" w:rsidSect="000C7B79">
      <w:headerReference w:type="default" r:id="rId8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3E3B" w14:textId="77777777" w:rsidR="00907C0B" w:rsidRDefault="00907C0B" w:rsidP="000C7B79">
      <w:pPr>
        <w:spacing w:line="240" w:lineRule="auto"/>
      </w:pPr>
      <w:r>
        <w:separator/>
      </w:r>
    </w:p>
  </w:endnote>
  <w:endnote w:type="continuationSeparator" w:id="0">
    <w:p w14:paraId="3EACC996" w14:textId="77777777" w:rsidR="00907C0B" w:rsidRDefault="00907C0B" w:rsidP="000C7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9A81" w14:textId="77777777" w:rsidR="00907C0B" w:rsidRDefault="00907C0B" w:rsidP="000C7B79">
      <w:pPr>
        <w:spacing w:line="240" w:lineRule="auto"/>
      </w:pPr>
      <w:r>
        <w:separator/>
      </w:r>
    </w:p>
  </w:footnote>
  <w:footnote w:type="continuationSeparator" w:id="0">
    <w:p w14:paraId="40E59472" w14:textId="77777777" w:rsidR="00907C0B" w:rsidRDefault="00907C0B" w:rsidP="000C7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421799"/>
      <w:docPartObj>
        <w:docPartGallery w:val="Page Numbers (Top of Page)"/>
        <w:docPartUnique/>
      </w:docPartObj>
    </w:sdtPr>
    <w:sdtContent>
      <w:p w14:paraId="0B726D6C" w14:textId="0688DD8E" w:rsidR="006C2AC7" w:rsidRDefault="006C2A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EE5CC7" w14:textId="77777777" w:rsidR="000C7B79" w:rsidRDefault="000C7B79" w:rsidP="006C2A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C36"/>
    <w:multiLevelType w:val="hybridMultilevel"/>
    <w:tmpl w:val="988C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5D1A"/>
    <w:multiLevelType w:val="hybridMultilevel"/>
    <w:tmpl w:val="F03257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50A2B"/>
    <w:multiLevelType w:val="hybridMultilevel"/>
    <w:tmpl w:val="80C0C9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C2604D"/>
    <w:multiLevelType w:val="hybridMultilevel"/>
    <w:tmpl w:val="1EB678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DB7D0E"/>
    <w:multiLevelType w:val="hybridMultilevel"/>
    <w:tmpl w:val="959C29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A24EE0"/>
    <w:multiLevelType w:val="hybridMultilevel"/>
    <w:tmpl w:val="45985E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B20250"/>
    <w:multiLevelType w:val="hybridMultilevel"/>
    <w:tmpl w:val="F0A81C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0274C8"/>
    <w:multiLevelType w:val="hybridMultilevel"/>
    <w:tmpl w:val="C6400E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B17AB5"/>
    <w:multiLevelType w:val="hybridMultilevel"/>
    <w:tmpl w:val="9014EA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133246"/>
    <w:multiLevelType w:val="hybridMultilevel"/>
    <w:tmpl w:val="B8C6FA90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5884809"/>
    <w:multiLevelType w:val="hybridMultilevel"/>
    <w:tmpl w:val="A524E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0005"/>
    <w:multiLevelType w:val="hybridMultilevel"/>
    <w:tmpl w:val="D90078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0F2B99"/>
    <w:multiLevelType w:val="hybridMultilevel"/>
    <w:tmpl w:val="94703A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458FF"/>
    <w:multiLevelType w:val="hybridMultilevel"/>
    <w:tmpl w:val="D64A91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2E7C4A"/>
    <w:multiLevelType w:val="hybridMultilevel"/>
    <w:tmpl w:val="E076B9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785276"/>
    <w:multiLevelType w:val="hybridMultilevel"/>
    <w:tmpl w:val="5A2E22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2E4BD4"/>
    <w:multiLevelType w:val="hybridMultilevel"/>
    <w:tmpl w:val="8B5823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4804ED"/>
    <w:multiLevelType w:val="hybridMultilevel"/>
    <w:tmpl w:val="4A9A55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7C4B30"/>
    <w:multiLevelType w:val="hybridMultilevel"/>
    <w:tmpl w:val="6FC454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6B6D26"/>
    <w:multiLevelType w:val="hybridMultilevel"/>
    <w:tmpl w:val="4E7093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F007E7"/>
    <w:multiLevelType w:val="hybridMultilevel"/>
    <w:tmpl w:val="A1C6BB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795A73"/>
    <w:multiLevelType w:val="hybridMultilevel"/>
    <w:tmpl w:val="49D86F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A16CEB"/>
    <w:multiLevelType w:val="hybridMultilevel"/>
    <w:tmpl w:val="08E82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466BB"/>
    <w:multiLevelType w:val="hybridMultilevel"/>
    <w:tmpl w:val="146E03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B9554D"/>
    <w:multiLevelType w:val="hybridMultilevel"/>
    <w:tmpl w:val="516CF9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48C"/>
    <w:multiLevelType w:val="hybridMultilevel"/>
    <w:tmpl w:val="2116C9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123FC3"/>
    <w:multiLevelType w:val="multilevel"/>
    <w:tmpl w:val="A5A8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05E1B"/>
    <w:multiLevelType w:val="hybridMultilevel"/>
    <w:tmpl w:val="3E3255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D20288"/>
    <w:multiLevelType w:val="hybridMultilevel"/>
    <w:tmpl w:val="88C8E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A5F07"/>
    <w:multiLevelType w:val="hybridMultilevel"/>
    <w:tmpl w:val="B6CC64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5577EC"/>
    <w:multiLevelType w:val="hybridMultilevel"/>
    <w:tmpl w:val="B2C01C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591EA5"/>
    <w:multiLevelType w:val="hybridMultilevel"/>
    <w:tmpl w:val="58A4FF28"/>
    <w:lvl w:ilvl="0" w:tplc="320E8A30">
      <w:start w:val="1"/>
      <w:numFmt w:val="bullet"/>
      <w:pStyle w:val="CitaoIntens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6B5B79"/>
    <w:multiLevelType w:val="hybridMultilevel"/>
    <w:tmpl w:val="CFEAD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D3913"/>
    <w:multiLevelType w:val="hybridMultilevel"/>
    <w:tmpl w:val="8C9CB6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CC5D95"/>
    <w:multiLevelType w:val="hybridMultilevel"/>
    <w:tmpl w:val="D36095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0913F9"/>
    <w:multiLevelType w:val="hybridMultilevel"/>
    <w:tmpl w:val="F804677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246A3B"/>
    <w:multiLevelType w:val="hybridMultilevel"/>
    <w:tmpl w:val="6A5E2A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225E74"/>
    <w:multiLevelType w:val="hybridMultilevel"/>
    <w:tmpl w:val="CA68B5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4F082F"/>
    <w:multiLevelType w:val="hybridMultilevel"/>
    <w:tmpl w:val="811ECBFC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7C3ED5"/>
    <w:multiLevelType w:val="hybridMultilevel"/>
    <w:tmpl w:val="B10E18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D401D6D"/>
    <w:multiLevelType w:val="hybridMultilevel"/>
    <w:tmpl w:val="3FDEB1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FB74D61"/>
    <w:multiLevelType w:val="hybridMultilevel"/>
    <w:tmpl w:val="A03A83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0403B40"/>
    <w:multiLevelType w:val="hybridMultilevel"/>
    <w:tmpl w:val="771A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E6CFB"/>
    <w:multiLevelType w:val="hybridMultilevel"/>
    <w:tmpl w:val="6C0EDB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E13253D"/>
    <w:multiLevelType w:val="hybridMultilevel"/>
    <w:tmpl w:val="9EBC2A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F5F627A"/>
    <w:multiLevelType w:val="hybridMultilevel"/>
    <w:tmpl w:val="50E86C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3F555E3"/>
    <w:multiLevelType w:val="hybridMultilevel"/>
    <w:tmpl w:val="50DEE2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5C90084"/>
    <w:multiLevelType w:val="hybridMultilevel"/>
    <w:tmpl w:val="E8268D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152E47"/>
    <w:multiLevelType w:val="hybridMultilevel"/>
    <w:tmpl w:val="3168D7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BFF3A85"/>
    <w:multiLevelType w:val="hybridMultilevel"/>
    <w:tmpl w:val="67582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730725">
    <w:abstractNumId w:val="42"/>
  </w:num>
  <w:num w:numId="2" w16cid:durableId="375325058">
    <w:abstractNumId w:val="0"/>
  </w:num>
  <w:num w:numId="3" w16cid:durableId="1941255739">
    <w:abstractNumId w:val="49"/>
  </w:num>
  <w:num w:numId="4" w16cid:durableId="826943547">
    <w:abstractNumId w:val="31"/>
  </w:num>
  <w:num w:numId="5" w16cid:durableId="758865710">
    <w:abstractNumId w:val="21"/>
  </w:num>
  <w:num w:numId="6" w16cid:durableId="735857630">
    <w:abstractNumId w:val="32"/>
  </w:num>
  <w:num w:numId="7" w16cid:durableId="1978298751">
    <w:abstractNumId w:val="45"/>
  </w:num>
  <w:num w:numId="8" w16cid:durableId="1866868398">
    <w:abstractNumId w:val="13"/>
  </w:num>
  <w:num w:numId="9" w16cid:durableId="765733982">
    <w:abstractNumId w:val="38"/>
  </w:num>
  <w:num w:numId="10" w16cid:durableId="1441728597">
    <w:abstractNumId w:val="33"/>
  </w:num>
  <w:num w:numId="11" w16cid:durableId="1559705291">
    <w:abstractNumId w:val="27"/>
  </w:num>
  <w:num w:numId="12" w16cid:durableId="11418672">
    <w:abstractNumId w:val="17"/>
  </w:num>
  <w:num w:numId="13" w16cid:durableId="963920886">
    <w:abstractNumId w:val="46"/>
  </w:num>
  <w:num w:numId="14" w16cid:durableId="1890267522">
    <w:abstractNumId w:val="1"/>
  </w:num>
  <w:num w:numId="15" w16cid:durableId="394932193">
    <w:abstractNumId w:val="3"/>
  </w:num>
  <w:num w:numId="16" w16cid:durableId="1814564713">
    <w:abstractNumId w:val="39"/>
  </w:num>
  <w:num w:numId="17" w16cid:durableId="1977249123">
    <w:abstractNumId w:val="29"/>
  </w:num>
  <w:num w:numId="18" w16cid:durableId="587999650">
    <w:abstractNumId w:val="36"/>
  </w:num>
  <w:num w:numId="19" w16cid:durableId="822936193">
    <w:abstractNumId w:val="24"/>
  </w:num>
  <w:num w:numId="20" w16cid:durableId="245723061">
    <w:abstractNumId w:val="19"/>
  </w:num>
  <w:num w:numId="21" w16cid:durableId="2060859241">
    <w:abstractNumId w:val="47"/>
  </w:num>
  <w:num w:numId="22" w16cid:durableId="895357590">
    <w:abstractNumId w:val="18"/>
  </w:num>
  <w:num w:numId="23" w16cid:durableId="1797022381">
    <w:abstractNumId w:val="25"/>
  </w:num>
  <w:num w:numId="24" w16cid:durableId="502743052">
    <w:abstractNumId w:val="30"/>
  </w:num>
  <w:num w:numId="25" w16cid:durableId="1554925403">
    <w:abstractNumId w:val="12"/>
  </w:num>
  <w:num w:numId="26" w16cid:durableId="971058347">
    <w:abstractNumId w:val="34"/>
  </w:num>
  <w:num w:numId="27" w16cid:durableId="1220282221">
    <w:abstractNumId w:val="2"/>
  </w:num>
  <w:num w:numId="28" w16cid:durableId="2048140101">
    <w:abstractNumId w:val="26"/>
  </w:num>
  <w:num w:numId="29" w16cid:durableId="1813643951">
    <w:abstractNumId w:val="9"/>
  </w:num>
  <w:num w:numId="30" w16cid:durableId="473719871">
    <w:abstractNumId w:val="8"/>
  </w:num>
  <w:num w:numId="31" w16cid:durableId="983659095">
    <w:abstractNumId w:val="23"/>
  </w:num>
  <w:num w:numId="32" w16cid:durableId="1384599443">
    <w:abstractNumId w:val="5"/>
  </w:num>
  <w:num w:numId="33" w16cid:durableId="691222360">
    <w:abstractNumId w:val="37"/>
  </w:num>
  <w:num w:numId="34" w16cid:durableId="1511523158">
    <w:abstractNumId w:val="11"/>
  </w:num>
  <w:num w:numId="35" w16cid:durableId="348337140">
    <w:abstractNumId w:val="43"/>
  </w:num>
  <w:num w:numId="36" w16cid:durableId="1016886407">
    <w:abstractNumId w:val="14"/>
  </w:num>
  <w:num w:numId="37" w16cid:durableId="488595671">
    <w:abstractNumId w:val="35"/>
  </w:num>
  <w:num w:numId="38" w16cid:durableId="565799049">
    <w:abstractNumId w:val="10"/>
  </w:num>
  <w:num w:numId="39" w16cid:durableId="1172572724">
    <w:abstractNumId w:val="16"/>
  </w:num>
  <w:num w:numId="40" w16cid:durableId="529298853">
    <w:abstractNumId w:val="48"/>
  </w:num>
  <w:num w:numId="41" w16cid:durableId="1243376316">
    <w:abstractNumId w:val="6"/>
  </w:num>
  <w:num w:numId="42" w16cid:durableId="866910515">
    <w:abstractNumId w:val="15"/>
  </w:num>
  <w:num w:numId="43" w16cid:durableId="281308469">
    <w:abstractNumId w:val="40"/>
  </w:num>
  <w:num w:numId="44" w16cid:durableId="1424954778">
    <w:abstractNumId w:val="41"/>
  </w:num>
  <w:num w:numId="45" w16cid:durableId="1803888927">
    <w:abstractNumId w:val="20"/>
  </w:num>
  <w:num w:numId="46" w16cid:durableId="795873228">
    <w:abstractNumId w:val="28"/>
  </w:num>
  <w:num w:numId="47" w16cid:durableId="1648704762">
    <w:abstractNumId w:val="4"/>
  </w:num>
  <w:num w:numId="48" w16cid:durableId="35811925">
    <w:abstractNumId w:val="44"/>
  </w:num>
  <w:num w:numId="49" w16cid:durableId="1762144445">
    <w:abstractNumId w:val="7"/>
  </w:num>
  <w:num w:numId="50" w16cid:durableId="3108379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4B"/>
    <w:rsid w:val="00001721"/>
    <w:rsid w:val="00006D59"/>
    <w:rsid w:val="00014A1D"/>
    <w:rsid w:val="000225CB"/>
    <w:rsid w:val="00022E42"/>
    <w:rsid w:val="00026127"/>
    <w:rsid w:val="00030055"/>
    <w:rsid w:val="0003291B"/>
    <w:rsid w:val="00033D76"/>
    <w:rsid w:val="00041758"/>
    <w:rsid w:val="00043AFE"/>
    <w:rsid w:val="00046B25"/>
    <w:rsid w:val="0005200C"/>
    <w:rsid w:val="000522B4"/>
    <w:rsid w:val="000529B6"/>
    <w:rsid w:val="00052C6C"/>
    <w:rsid w:val="00052F8E"/>
    <w:rsid w:val="00053837"/>
    <w:rsid w:val="00065F33"/>
    <w:rsid w:val="00066E6A"/>
    <w:rsid w:val="00071B5A"/>
    <w:rsid w:val="00074452"/>
    <w:rsid w:val="0007510E"/>
    <w:rsid w:val="00087D6A"/>
    <w:rsid w:val="00090F01"/>
    <w:rsid w:val="00092157"/>
    <w:rsid w:val="00093F20"/>
    <w:rsid w:val="0009469B"/>
    <w:rsid w:val="00094E67"/>
    <w:rsid w:val="000961F1"/>
    <w:rsid w:val="000978C9"/>
    <w:rsid w:val="000A5A84"/>
    <w:rsid w:val="000C5068"/>
    <w:rsid w:val="000C7A3F"/>
    <w:rsid w:val="000C7B79"/>
    <w:rsid w:val="000E54BE"/>
    <w:rsid w:val="00101EB6"/>
    <w:rsid w:val="00106D3B"/>
    <w:rsid w:val="00116082"/>
    <w:rsid w:val="0012140A"/>
    <w:rsid w:val="00123C34"/>
    <w:rsid w:val="00130341"/>
    <w:rsid w:val="001320BD"/>
    <w:rsid w:val="00134870"/>
    <w:rsid w:val="00136E2B"/>
    <w:rsid w:val="00141089"/>
    <w:rsid w:val="00143B0C"/>
    <w:rsid w:val="00145A3B"/>
    <w:rsid w:val="00153E51"/>
    <w:rsid w:val="00165203"/>
    <w:rsid w:val="0017277C"/>
    <w:rsid w:val="001812D9"/>
    <w:rsid w:val="00183BC3"/>
    <w:rsid w:val="00186F73"/>
    <w:rsid w:val="00187E39"/>
    <w:rsid w:val="0019361C"/>
    <w:rsid w:val="001A4C55"/>
    <w:rsid w:val="001A5898"/>
    <w:rsid w:val="001B0240"/>
    <w:rsid w:val="001B16BF"/>
    <w:rsid w:val="001C1B04"/>
    <w:rsid w:val="001C76D1"/>
    <w:rsid w:val="001D6A41"/>
    <w:rsid w:val="001F3B01"/>
    <w:rsid w:val="0020496A"/>
    <w:rsid w:val="0020563E"/>
    <w:rsid w:val="002073A6"/>
    <w:rsid w:val="00210095"/>
    <w:rsid w:val="00212EB9"/>
    <w:rsid w:val="00217AFF"/>
    <w:rsid w:val="00227D08"/>
    <w:rsid w:val="00233550"/>
    <w:rsid w:val="00233DFA"/>
    <w:rsid w:val="00235C4C"/>
    <w:rsid w:val="00236ED3"/>
    <w:rsid w:val="00240331"/>
    <w:rsid w:val="0024213B"/>
    <w:rsid w:val="002428BA"/>
    <w:rsid w:val="00245659"/>
    <w:rsid w:val="00246AD4"/>
    <w:rsid w:val="00256BB0"/>
    <w:rsid w:val="002612C4"/>
    <w:rsid w:val="00262FB6"/>
    <w:rsid w:val="00263E47"/>
    <w:rsid w:val="00263FB2"/>
    <w:rsid w:val="00267E3C"/>
    <w:rsid w:val="002734C1"/>
    <w:rsid w:val="00274DB8"/>
    <w:rsid w:val="0027684A"/>
    <w:rsid w:val="00282F16"/>
    <w:rsid w:val="00284F4B"/>
    <w:rsid w:val="00285902"/>
    <w:rsid w:val="002874C1"/>
    <w:rsid w:val="00290315"/>
    <w:rsid w:val="00294A0F"/>
    <w:rsid w:val="00294D8A"/>
    <w:rsid w:val="002A1672"/>
    <w:rsid w:val="002A5F7E"/>
    <w:rsid w:val="002B03BB"/>
    <w:rsid w:val="002B36CF"/>
    <w:rsid w:val="002B55F5"/>
    <w:rsid w:val="002B5F40"/>
    <w:rsid w:val="002C41E2"/>
    <w:rsid w:val="002D50D3"/>
    <w:rsid w:val="002D6553"/>
    <w:rsid w:val="002E1859"/>
    <w:rsid w:val="002E520F"/>
    <w:rsid w:val="002E7144"/>
    <w:rsid w:val="002F5EC1"/>
    <w:rsid w:val="00305D7C"/>
    <w:rsid w:val="00306D2B"/>
    <w:rsid w:val="00307527"/>
    <w:rsid w:val="00311E13"/>
    <w:rsid w:val="0031256F"/>
    <w:rsid w:val="003166AA"/>
    <w:rsid w:val="0032015B"/>
    <w:rsid w:val="00320552"/>
    <w:rsid w:val="003223A4"/>
    <w:rsid w:val="003300C0"/>
    <w:rsid w:val="0033147B"/>
    <w:rsid w:val="003337A4"/>
    <w:rsid w:val="00334209"/>
    <w:rsid w:val="00335ADA"/>
    <w:rsid w:val="00340890"/>
    <w:rsid w:val="003431AF"/>
    <w:rsid w:val="00347DFF"/>
    <w:rsid w:val="0035014E"/>
    <w:rsid w:val="00351353"/>
    <w:rsid w:val="003538E2"/>
    <w:rsid w:val="00354E4C"/>
    <w:rsid w:val="003552E2"/>
    <w:rsid w:val="003561E1"/>
    <w:rsid w:val="00360FDB"/>
    <w:rsid w:val="00370742"/>
    <w:rsid w:val="00370E5A"/>
    <w:rsid w:val="00374EEE"/>
    <w:rsid w:val="0038246D"/>
    <w:rsid w:val="00383ADA"/>
    <w:rsid w:val="003901FA"/>
    <w:rsid w:val="00390CEA"/>
    <w:rsid w:val="003A0AB3"/>
    <w:rsid w:val="003B0EFD"/>
    <w:rsid w:val="003B179E"/>
    <w:rsid w:val="003B60AC"/>
    <w:rsid w:val="003B6620"/>
    <w:rsid w:val="003B6EF1"/>
    <w:rsid w:val="003C0387"/>
    <w:rsid w:val="003C072F"/>
    <w:rsid w:val="003D6A31"/>
    <w:rsid w:val="003D77FD"/>
    <w:rsid w:val="003E141D"/>
    <w:rsid w:val="003F2344"/>
    <w:rsid w:val="003F2EEB"/>
    <w:rsid w:val="003F625D"/>
    <w:rsid w:val="004077E1"/>
    <w:rsid w:val="00411F18"/>
    <w:rsid w:val="004124D8"/>
    <w:rsid w:val="004163B0"/>
    <w:rsid w:val="00423707"/>
    <w:rsid w:val="004238D1"/>
    <w:rsid w:val="00424102"/>
    <w:rsid w:val="00441C99"/>
    <w:rsid w:val="00445438"/>
    <w:rsid w:val="004531DF"/>
    <w:rsid w:val="00454EB9"/>
    <w:rsid w:val="004646CD"/>
    <w:rsid w:val="00481331"/>
    <w:rsid w:val="0049029A"/>
    <w:rsid w:val="0049099E"/>
    <w:rsid w:val="00490C8E"/>
    <w:rsid w:val="00492256"/>
    <w:rsid w:val="00492FE9"/>
    <w:rsid w:val="00495ABA"/>
    <w:rsid w:val="0049652B"/>
    <w:rsid w:val="004A156F"/>
    <w:rsid w:val="004B1A0A"/>
    <w:rsid w:val="004D1A2A"/>
    <w:rsid w:val="004E627B"/>
    <w:rsid w:val="004F0E09"/>
    <w:rsid w:val="004F5F6D"/>
    <w:rsid w:val="004F7D50"/>
    <w:rsid w:val="005010FE"/>
    <w:rsid w:val="005041D7"/>
    <w:rsid w:val="005049C9"/>
    <w:rsid w:val="00510EBA"/>
    <w:rsid w:val="00512365"/>
    <w:rsid w:val="005127C1"/>
    <w:rsid w:val="00515259"/>
    <w:rsid w:val="00520B45"/>
    <w:rsid w:val="00521162"/>
    <w:rsid w:val="005246E2"/>
    <w:rsid w:val="00526C7F"/>
    <w:rsid w:val="00527319"/>
    <w:rsid w:val="00537024"/>
    <w:rsid w:val="00547510"/>
    <w:rsid w:val="005606E7"/>
    <w:rsid w:val="0056698C"/>
    <w:rsid w:val="00591F67"/>
    <w:rsid w:val="00593DED"/>
    <w:rsid w:val="005942A7"/>
    <w:rsid w:val="0059705A"/>
    <w:rsid w:val="005A5073"/>
    <w:rsid w:val="005B33F5"/>
    <w:rsid w:val="005B3EF8"/>
    <w:rsid w:val="005B55FE"/>
    <w:rsid w:val="005C1EB4"/>
    <w:rsid w:val="005D673F"/>
    <w:rsid w:val="005D6CED"/>
    <w:rsid w:val="005E4950"/>
    <w:rsid w:val="005F3654"/>
    <w:rsid w:val="005F4F5A"/>
    <w:rsid w:val="00615CA7"/>
    <w:rsid w:val="0061782E"/>
    <w:rsid w:val="00620DA6"/>
    <w:rsid w:val="00621711"/>
    <w:rsid w:val="00622A14"/>
    <w:rsid w:val="006236BB"/>
    <w:rsid w:val="00631429"/>
    <w:rsid w:val="00642D2A"/>
    <w:rsid w:val="00644A7A"/>
    <w:rsid w:val="006477B3"/>
    <w:rsid w:val="006512E3"/>
    <w:rsid w:val="00662D5B"/>
    <w:rsid w:val="00664296"/>
    <w:rsid w:val="0066589A"/>
    <w:rsid w:val="006721E8"/>
    <w:rsid w:val="006810D4"/>
    <w:rsid w:val="006849A3"/>
    <w:rsid w:val="00687C14"/>
    <w:rsid w:val="00693C73"/>
    <w:rsid w:val="00695C48"/>
    <w:rsid w:val="006A6637"/>
    <w:rsid w:val="006A680D"/>
    <w:rsid w:val="006B440D"/>
    <w:rsid w:val="006B5E65"/>
    <w:rsid w:val="006B644C"/>
    <w:rsid w:val="006C2263"/>
    <w:rsid w:val="006C2538"/>
    <w:rsid w:val="006C2AC7"/>
    <w:rsid w:val="006C6F33"/>
    <w:rsid w:val="006D0B6D"/>
    <w:rsid w:val="006D185E"/>
    <w:rsid w:val="006D1D9C"/>
    <w:rsid w:val="006D3791"/>
    <w:rsid w:val="006D3A44"/>
    <w:rsid w:val="006D3DC6"/>
    <w:rsid w:val="006D6F6D"/>
    <w:rsid w:val="006E026A"/>
    <w:rsid w:val="006F085F"/>
    <w:rsid w:val="006F1075"/>
    <w:rsid w:val="006F7A3C"/>
    <w:rsid w:val="00701A2E"/>
    <w:rsid w:val="007079F3"/>
    <w:rsid w:val="0071644E"/>
    <w:rsid w:val="00721D61"/>
    <w:rsid w:val="007222C9"/>
    <w:rsid w:val="0072662E"/>
    <w:rsid w:val="007355F8"/>
    <w:rsid w:val="007356F0"/>
    <w:rsid w:val="00740A73"/>
    <w:rsid w:val="007461D3"/>
    <w:rsid w:val="00747D96"/>
    <w:rsid w:val="007567B2"/>
    <w:rsid w:val="00770EED"/>
    <w:rsid w:val="007742E2"/>
    <w:rsid w:val="00776ABF"/>
    <w:rsid w:val="007771AD"/>
    <w:rsid w:val="007819C4"/>
    <w:rsid w:val="00784590"/>
    <w:rsid w:val="00786FBF"/>
    <w:rsid w:val="00792629"/>
    <w:rsid w:val="0079555A"/>
    <w:rsid w:val="007B3DE8"/>
    <w:rsid w:val="007C0BBF"/>
    <w:rsid w:val="007C0BD6"/>
    <w:rsid w:val="007C303D"/>
    <w:rsid w:val="007C45EF"/>
    <w:rsid w:val="007E1110"/>
    <w:rsid w:val="007E5338"/>
    <w:rsid w:val="007E6468"/>
    <w:rsid w:val="007F0E44"/>
    <w:rsid w:val="007F4279"/>
    <w:rsid w:val="007F4327"/>
    <w:rsid w:val="007F5269"/>
    <w:rsid w:val="007F7012"/>
    <w:rsid w:val="00800BD5"/>
    <w:rsid w:val="008143A3"/>
    <w:rsid w:val="00815B1A"/>
    <w:rsid w:val="0082153C"/>
    <w:rsid w:val="00822BF8"/>
    <w:rsid w:val="00825C6D"/>
    <w:rsid w:val="008334C8"/>
    <w:rsid w:val="0084407E"/>
    <w:rsid w:val="0085688C"/>
    <w:rsid w:val="00860334"/>
    <w:rsid w:val="0086339C"/>
    <w:rsid w:val="00864CB8"/>
    <w:rsid w:val="008849A1"/>
    <w:rsid w:val="00887EBE"/>
    <w:rsid w:val="00887F2F"/>
    <w:rsid w:val="00894E68"/>
    <w:rsid w:val="00897A76"/>
    <w:rsid w:val="008A2911"/>
    <w:rsid w:val="008A3794"/>
    <w:rsid w:val="008C18AC"/>
    <w:rsid w:val="008C2950"/>
    <w:rsid w:val="008C54FE"/>
    <w:rsid w:val="008C6BD5"/>
    <w:rsid w:val="008C6F30"/>
    <w:rsid w:val="008D13F0"/>
    <w:rsid w:val="008F1390"/>
    <w:rsid w:val="009038E2"/>
    <w:rsid w:val="009066F9"/>
    <w:rsid w:val="00907C0B"/>
    <w:rsid w:val="00907EB9"/>
    <w:rsid w:val="0091042D"/>
    <w:rsid w:val="009142D2"/>
    <w:rsid w:val="00914CE8"/>
    <w:rsid w:val="00916817"/>
    <w:rsid w:val="009230FA"/>
    <w:rsid w:val="0092489C"/>
    <w:rsid w:val="00925CD5"/>
    <w:rsid w:val="00931A32"/>
    <w:rsid w:val="009444A9"/>
    <w:rsid w:val="00954891"/>
    <w:rsid w:val="00957823"/>
    <w:rsid w:val="009601F7"/>
    <w:rsid w:val="009618A4"/>
    <w:rsid w:val="00963368"/>
    <w:rsid w:val="00963828"/>
    <w:rsid w:val="0096428C"/>
    <w:rsid w:val="009735F1"/>
    <w:rsid w:val="00974A1D"/>
    <w:rsid w:val="00976F56"/>
    <w:rsid w:val="00977AEC"/>
    <w:rsid w:val="00981054"/>
    <w:rsid w:val="0098302E"/>
    <w:rsid w:val="00996071"/>
    <w:rsid w:val="009A0B60"/>
    <w:rsid w:val="009B1363"/>
    <w:rsid w:val="009B2766"/>
    <w:rsid w:val="009B79F5"/>
    <w:rsid w:val="009B7A0D"/>
    <w:rsid w:val="009C17EE"/>
    <w:rsid w:val="009C3C22"/>
    <w:rsid w:val="009C4096"/>
    <w:rsid w:val="009C41C1"/>
    <w:rsid w:val="009D77F5"/>
    <w:rsid w:val="009E12BC"/>
    <w:rsid w:val="009E5688"/>
    <w:rsid w:val="009F01BE"/>
    <w:rsid w:val="009F592C"/>
    <w:rsid w:val="00A04E03"/>
    <w:rsid w:val="00A06264"/>
    <w:rsid w:val="00A143EC"/>
    <w:rsid w:val="00A23F40"/>
    <w:rsid w:val="00A2490D"/>
    <w:rsid w:val="00A251FF"/>
    <w:rsid w:val="00A26EA3"/>
    <w:rsid w:val="00A4264A"/>
    <w:rsid w:val="00A55670"/>
    <w:rsid w:val="00A5651B"/>
    <w:rsid w:val="00A617E8"/>
    <w:rsid w:val="00A64E49"/>
    <w:rsid w:val="00A706D5"/>
    <w:rsid w:val="00A71DE6"/>
    <w:rsid w:val="00A74BCA"/>
    <w:rsid w:val="00A7671A"/>
    <w:rsid w:val="00A76D9E"/>
    <w:rsid w:val="00A80628"/>
    <w:rsid w:val="00A823C8"/>
    <w:rsid w:val="00A825F9"/>
    <w:rsid w:val="00A93705"/>
    <w:rsid w:val="00AA025A"/>
    <w:rsid w:val="00AA0633"/>
    <w:rsid w:val="00AA4927"/>
    <w:rsid w:val="00AA5042"/>
    <w:rsid w:val="00AB07A1"/>
    <w:rsid w:val="00AB1537"/>
    <w:rsid w:val="00AB5BDB"/>
    <w:rsid w:val="00AB6AF9"/>
    <w:rsid w:val="00AC51DE"/>
    <w:rsid w:val="00AC5FD2"/>
    <w:rsid w:val="00AC63F1"/>
    <w:rsid w:val="00AC6A4E"/>
    <w:rsid w:val="00AC7C9E"/>
    <w:rsid w:val="00AC7F34"/>
    <w:rsid w:val="00AD1D15"/>
    <w:rsid w:val="00AD761A"/>
    <w:rsid w:val="00AE783B"/>
    <w:rsid w:val="00AF711F"/>
    <w:rsid w:val="00B00CFD"/>
    <w:rsid w:val="00B01F96"/>
    <w:rsid w:val="00B03E01"/>
    <w:rsid w:val="00B077AE"/>
    <w:rsid w:val="00B1319E"/>
    <w:rsid w:val="00B16CEC"/>
    <w:rsid w:val="00B36DED"/>
    <w:rsid w:val="00B42159"/>
    <w:rsid w:val="00B424ED"/>
    <w:rsid w:val="00B44564"/>
    <w:rsid w:val="00B46D76"/>
    <w:rsid w:val="00B55B7D"/>
    <w:rsid w:val="00B63BCB"/>
    <w:rsid w:val="00B72D44"/>
    <w:rsid w:val="00B81B0F"/>
    <w:rsid w:val="00B86885"/>
    <w:rsid w:val="00B90791"/>
    <w:rsid w:val="00B9126D"/>
    <w:rsid w:val="00B92E96"/>
    <w:rsid w:val="00B93E79"/>
    <w:rsid w:val="00B95154"/>
    <w:rsid w:val="00BA1882"/>
    <w:rsid w:val="00BA47AC"/>
    <w:rsid w:val="00BA4853"/>
    <w:rsid w:val="00BA599A"/>
    <w:rsid w:val="00BB60C2"/>
    <w:rsid w:val="00BC0054"/>
    <w:rsid w:val="00BD31D8"/>
    <w:rsid w:val="00BD5CE4"/>
    <w:rsid w:val="00BE7791"/>
    <w:rsid w:val="00BF00FB"/>
    <w:rsid w:val="00BF3190"/>
    <w:rsid w:val="00C100DD"/>
    <w:rsid w:val="00C1650A"/>
    <w:rsid w:val="00C16FB9"/>
    <w:rsid w:val="00C17B20"/>
    <w:rsid w:val="00C20B8A"/>
    <w:rsid w:val="00C248F4"/>
    <w:rsid w:val="00C25F4C"/>
    <w:rsid w:val="00C26588"/>
    <w:rsid w:val="00C37B19"/>
    <w:rsid w:val="00C41CD4"/>
    <w:rsid w:val="00C46F1C"/>
    <w:rsid w:val="00C5135D"/>
    <w:rsid w:val="00C53373"/>
    <w:rsid w:val="00C60421"/>
    <w:rsid w:val="00C61E93"/>
    <w:rsid w:val="00C74E9C"/>
    <w:rsid w:val="00C751FC"/>
    <w:rsid w:val="00C774B9"/>
    <w:rsid w:val="00C778E1"/>
    <w:rsid w:val="00C84556"/>
    <w:rsid w:val="00C84679"/>
    <w:rsid w:val="00C84BF2"/>
    <w:rsid w:val="00C86CEC"/>
    <w:rsid w:val="00C9385A"/>
    <w:rsid w:val="00CA7373"/>
    <w:rsid w:val="00CB0903"/>
    <w:rsid w:val="00CB2186"/>
    <w:rsid w:val="00CB5FD6"/>
    <w:rsid w:val="00CB7D4F"/>
    <w:rsid w:val="00CC0CE0"/>
    <w:rsid w:val="00CC3740"/>
    <w:rsid w:val="00CC49A4"/>
    <w:rsid w:val="00CD0D7E"/>
    <w:rsid w:val="00CD1D70"/>
    <w:rsid w:val="00CD23FC"/>
    <w:rsid w:val="00CD5630"/>
    <w:rsid w:val="00CD595A"/>
    <w:rsid w:val="00CE21C1"/>
    <w:rsid w:val="00CE501D"/>
    <w:rsid w:val="00CF21D0"/>
    <w:rsid w:val="00CF27AE"/>
    <w:rsid w:val="00CF6C75"/>
    <w:rsid w:val="00D03F97"/>
    <w:rsid w:val="00D0543A"/>
    <w:rsid w:val="00D119BE"/>
    <w:rsid w:val="00D14F4D"/>
    <w:rsid w:val="00D16DA1"/>
    <w:rsid w:val="00D221A4"/>
    <w:rsid w:val="00D250A8"/>
    <w:rsid w:val="00D26A98"/>
    <w:rsid w:val="00D315C4"/>
    <w:rsid w:val="00D3292B"/>
    <w:rsid w:val="00D32F44"/>
    <w:rsid w:val="00D37B8D"/>
    <w:rsid w:val="00D40BCF"/>
    <w:rsid w:val="00D445B0"/>
    <w:rsid w:val="00D4598A"/>
    <w:rsid w:val="00D46F1D"/>
    <w:rsid w:val="00D507A0"/>
    <w:rsid w:val="00D542C4"/>
    <w:rsid w:val="00D55E40"/>
    <w:rsid w:val="00D605B9"/>
    <w:rsid w:val="00D61181"/>
    <w:rsid w:val="00D669F8"/>
    <w:rsid w:val="00D717B0"/>
    <w:rsid w:val="00D73785"/>
    <w:rsid w:val="00D84F51"/>
    <w:rsid w:val="00D84F7C"/>
    <w:rsid w:val="00D903C3"/>
    <w:rsid w:val="00D91028"/>
    <w:rsid w:val="00D91642"/>
    <w:rsid w:val="00DB00DC"/>
    <w:rsid w:val="00DC025C"/>
    <w:rsid w:val="00DC2A00"/>
    <w:rsid w:val="00DC3789"/>
    <w:rsid w:val="00DC6131"/>
    <w:rsid w:val="00DD1FEA"/>
    <w:rsid w:val="00DD4437"/>
    <w:rsid w:val="00DE197B"/>
    <w:rsid w:val="00DE3181"/>
    <w:rsid w:val="00DE4284"/>
    <w:rsid w:val="00DF075D"/>
    <w:rsid w:val="00DF3B2F"/>
    <w:rsid w:val="00E14E2D"/>
    <w:rsid w:val="00E1600C"/>
    <w:rsid w:val="00E16B23"/>
    <w:rsid w:val="00E242D7"/>
    <w:rsid w:val="00E32C78"/>
    <w:rsid w:val="00E431DF"/>
    <w:rsid w:val="00E57483"/>
    <w:rsid w:val="00E7184B"/>
    <w:rsid w:val="00E7596A"/>
    <w:rsid w:val="00E75F28"/>
    <w:rsid w:val="00E80959"/>
    <w:rsid w:val="00E8167D"/>
    <w:rsid w:val="00E816A0"/>
    <w:rsid w:val="00E91166"/>
    <w:rsid w:val="00E9154F"/>
    <w:rsid w:val="00E93257"/>
    <w:rsid w:val="00E9636A"/>
    <w:rsid w:val="00E96997"/>
    <w:rsid w:val="00EA313E"/>
    <w:rsid w:val="00EB760F"/>
    <w:rsid w:val="00EB7F87"/>
    <w:rsid w:val="00ED1121"/>
    <w:rsid w:val="00ED23F9"/>
    <w:rsid w:val="00ED6B1A"/>
    <w:rsid w:val="00EE0FF2"/>
    <w:rsid w:val="00EE3739"/>
    <w:rsid w:val="00EF3C79"/>
    <w:rsid w:val="00EF51A2"/>
    <w:rsid w:val="00EF5B51"/>
    <w:rsid w:val="00EF680D"/>
    <w:rsid w:val="00F02A3D"/>
    <w:rsid w:val="00F030FD"/>
    <w:rsid w:val="00F03453"/>
    <w:rsid w:val="00F12216"/>
    <w:rsid w:val="00F1377E"/>
    <w:rsid w:val="00F15095"/>
    <w:rsid w:val="00F15272"/>
    <w:rsid w:val="00F16B95"/>
    <w:rsid w:val="00F16EEB"/>
    <w:rsid w:val="00F322A9"/>
    <w:rsid w:val="00F45294"/>
    <w:rsid w:val="00F45466"/>
    <w:rsid w:val="00F46340"/>
    <w:rsid w:val="00F5332D"/>
    <w:rsid w:val="00F56835"/>
    <w:rsid w:val="00F56B26"/>
    <w:rsid w:val="00F635C0"/>
    <w:rsid w:val="00F63DC8"/>
    <w:rsid w:val="00F6508F"/>
    <w:rsid w:val="00F71AEA"/>
    <w:rsid w:val="00F72821"/>
    <w:rsid w:val="00F955CF"/>
    <w:rsid w:val="00F96D73"/>
    <w:rsid w:val="00FB1A27"/>
    <w:rsid w:val="00FB2239"/>
    <w:rsid w:val="00FB2BF9"/>
    <w:rsid w:val="00FB55AE"/>
    <w:rsid w:val="00FD0597"/>
    <w:rsid w:val="00FD48A0"/>
    <w:rsid w:val="00FE0B0B"/>
    <w:rsid w:val="00FE43A9"/>
    <w:rsid w:val="00FE484F"/>
    <w:rsid w:val="00FF1C5C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FC3A"/>
  <w15:docId w15:val="{D8DC71C8-B7F8-45C0-832B-EFCA315F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.Normal"/>
    <w:qFormat/>
    <w:rsid w:val="003D77FD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96071"/>
    <w:pPr>
      <w:spacing w:before="360"/>
      <w:jc w:val="left"/>
      <w:outlineLvl w:val="0"/>
    </w:pPr>
    <w:rPr>
      <w:b/>
      <w:bCs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96071"/>
    <w:pPr>
      <w:spacing w:before="0"/>
      <w:outlineLvl w:val="1"/>
    </w:pPr>
    <w:rPr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8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03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84B"/>
    <w:pPr>
      <w:ind w:left="720"/>
      <w:contextualSpacing/>
    </w:pPr>
  </w:style>
  <w:style w:type="paragraph" w:styleId="SemEspaamento">
    <w:name w:val="No Spacing"/>
    <w:aliases w:val="zzSem Espaçamento"/>
    <w:uiPriority w:val="1"/>
    <w:qFormat/>
    <w:rsid w:val="006D3791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996071"/>
    <w:rPr>
      <w:rFonts w:ascii="Arial" w:hAnsi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96071"/>
    <w:rPr>
      <w:rFonts w:ascii="Arial" w:hAnsi="Arial"/>
      <w:b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4A7A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37A4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864CB8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44A7A"/>
    <w:rPr>
      <w:color w:val="0563C1" w:themeColor="hyperlink"/>
      <w:u w:val="single"/>
    </w:rPr>
  </w:style>
  <w:style w:type="paragraph" w:customStyle="1" w:styleId="imagem">
    <w:name w:val="imagem"/>
    <w:basedOn w:val="Normal"/>
    <w:link w:val="imagemChar"/>
    <w:qFormat/>
    <w:rsid w:val="007567B2"/>
    <w:pPr>
      <w:jc w:val="center"/>
    </w:pPr>
  </w:style>
  <w:style w:type="paragraph" w:styleId="CitaoIntensa">
    <w:name w:val="Intense Quote"/>
    <w:basedOn w:val="PargrafodaLista"/>
    <w:next w:val="Normal"/>
    <w:link w:val="CitaoIntensaChar"/>
    <w:uiPriority w:val="30"/>
    <w:qFormat/>
    <w:rsid w:val="007461D3"/>
    <w:pPr>
      <w:numPr>
        <w:numId w:val="4"/>
      </w:numPr>
      <w:ind w:left="709" w:hanging="709"/>
    </w:pPr>
    <w:rPr>
      <w:b/>
    </w:rPr>
  </w:style>
  <w:style w:type="character" w:customStyle="1" w:styleId="imagemChar">
    <w:name w:val="imagem Char"/>
    <w:basedOn w:val="Fontepargpadro"/>
    <w:link w:val="imagem"/>
    <w:rsid w:val="007567B2"/>
    <w:rPr>
      <w:rFonts w:ascii="Arial" w:hAnsi="Arial"/>
      <w:sz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61D3"/>
    <w:rPr>
      <w:rFonts w:ascii="Arial" w:hAnsi="Arial"/>
      <w:b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424102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3408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zzz">
    <w:name w:val="zzz"/>
    <w:basedOn w:val="Ttulo3"/>
    <w:link w:val="zzzChar"/>
    <w:qFormat/>
    <w:rsid w:val="00340890"/>
    <w:pPr>
      <w:spacing w:before="0"/>
    </w:pPr>
    <w:rPr>
      <w:rFonts w:ascii="Arial" w:hAnsi="Arial"/>
      <w:b/>
      <w:color w:val="auto"/>
    </w:rPr>
  </w:style>
  <w:style w:type="paragraph" w:styleId="Sumrio3">
    <w:name w:val="toc 3"/>
    <w:basedOn w:val="Normal"/>
    <w:next w:val="Normal"/>
    <w:autoRedefine/>
    <w:uiPriority w:val="39"/>
    <w:unhideWhenUsed/>
    <w:rsid w:val="009F01BE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zzzChar">
    <w:name w:val="zzz Char"/>
    <w:basedOn w:val="Ttulo3Char"/>
    <w:link w:val="zzz"/>
    <w:rsid w:val="00340890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Sumrio">
    <w:name w:val="Sumário"/>
    <w:basedOn w:val="CabealhodoSumrio"/>
    <w:link w:val="SumrioChar"/>
    <w:qFormat/>
    <w:rsid w:val="00A825F9"/>
    <w:pPr>
      <w:jc w:val="center"/>
    </w:pPr>
    <w:rPr>
      <w:rFonts w:ascii="Arial" w:hAnsi="Arial" w:cs="Arial"/>
      <w:sz w:val="24"/>
      <w:szCs w:val="24"/>
    </w:rPr>
  </w:style>
  <w:style w:type="character" w:customStyle="1" w:styleId="Sumrio2Char">
    <w:name w:val="Sumário 2 Char"/>
    <w:basedOn w:val="Fontepargpadro"/>
    <w:link w:val="Sumrio2"/>
    <w:uiPriority w:val="39"/>
    <w:rsid w:val="00864CB8"/>
    <w:rPr>
      <w:rFonts w:cstheme="minorHAnsi"/>
      <w:smallCaps/>
      <w:sz w:val="20"/>
      <w:szCs w:val="20"/>
    </w:rPr>
  </w:style>
  <w:style w:type="character" w:customStyle="1" w:styleId="SumrioChar">
    <w:name w:val="Sumário Char"/>
    <w:basedOn w:val="Sumrio2Char"/>
    <w:link w:val="Sumrio"/>
    <w:rsid w:val="00A825F9"/>
    <w:rPr>
      <w:rFonts w:ascii="Arial" w:eastAsiaTheme="majorEastAsia" w:hAnsi="Arial" w:cs="Arial"/>
      <w:smallCaps w:val="0"/>
      <w:color w:val="2F5496" w:themeColor="accent1" w:themeShade="BF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B7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7B7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C7B7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7B79"/>
    <w:rPr>
      <w:rFonts w:ascii="Arial" w:hAnsi="Arial"/>
      <w:sz w:val="24"/>
    </w:rPr>
  </w:style>
  <w:style w:type="character" w:styleId="RefernciaIntensa">
    <w:name w:val="Intense Reference"/>
    <w:uiPriority w:val="32"/>
    <w:qFormat/>
    <w:rsid w:val="00526C7F"/>
  </w:style>
  <w:style w:type="character" w:styleId="nfaseSutil">
    <w:name w:val="Subtle Emphasis"/>
    <w:basedOn w:val="Fontepargpadro"/>
    <w:uiPriority w:val="19"/>
    <w:qFormat/>
    <w:rsid w:val="003337A4"/>
    <w:rPr>
      <w:i/>
      <w:iCs/>
      <w:color w:val="404040" w:themeColor="text1" w:themeTint="BF"/>
    </w:rPr>
  </w:style>
  <w:style w:type="paragraph" w:styleId="Sumrio4">
    <w:name w:val="toc 4"/>
    <w:basedOn w:val="Normal"/>
    <w:next w:val="Normal"/>
    <w:autoRedefine/>
    <w:uiPriority w:val="39"/>
    <w:unhideWhenUsed/>
    <w:rsid w:val="00A825F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825F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825F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825F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825F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825F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033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Forte">
    <w:name w:val="Strong"/>
    <w:basedOn w:val="Fontepargpadro"/>
    <w:uiPriority w:val="22"/>
    <w:qFormat/>
    <w:rsid w:val="00AB07A1"/>
    <w:rPr>
      <w:b/>
      <w:bCs/>
    </w:rPr>
  </w:style>
  <w:style w:type="paragraph" w:styleId="NormalWeb">
    <w:name w:val="Normal (Web)"/>
    <w:basedOn w:val="Normal"/>
    <w:uiPriority w:val="99"/>
    <w:unhideWhenUsed/>
    <w:rsid w:val="00AB07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B07A1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7222C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CE50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12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79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86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8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1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74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90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97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832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35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568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824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339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417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CE6B-43F8-4214-AF92-ECD52501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3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</dc:creator>
  <cp:keywords/>
  <dc:description/>
  <cp:lastModifiedBy>Romulo</cp:lastModifiedBy>
  <cp:revision>136</cp:revision>
  <cp:lastPrinted>2022-04-23T20:02:00Z</cp:lastPrinted>
  <dcterms:created xsi:type="dcterms:W3CDTF">2022-03-12T19:45:00Z</dcterms:created>
  <dcterms:modified xsi:type="dcterms:W3CDTF">2022-08-09T18:47:00Z</dcterms:modified>
</cp:coreProperties>
</file>